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3A0" w:rsidRPr="00300420" w:rsidRDefault="003F2218" w:rsidP="001553A0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7FA7DD1F" wp14:editId="65DAE58C">
            <wp:simplePos x="0" y="0"/>
            <wp:positionH relativeFrom="column">
              <wp:posOffset>4006215</wp:posOffset>
            </wp:positionH>
            <wp:positionV relativeFrom="paragraph">
              <wp:posOffset>0</wp:posOffset>
            </wp:positionV>
            <wp:extent cx="1715770" cy="790575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3A0" w:rsidRPr="00300420">
        <w:rPr>
          <w:rFonts w:ascii="Arial" w:hAnsi="Arial" w:cs="Arial"/>
          <w:b/>
          <w:sz w:val="24"/>
          <w:szCs w:val="24"/>
        </w:rPr>
        <w:t>UČNI SKLOP</w:t>
      </w:r>
      <w:r w:rsidR="007A70A2">
        <w:rPr>
          <w:rFonts w:ascii="Arial" w:hAnsi="Arial" w:cs="Arial"/>
          <w:b/>
          <w:sz w:val="24"/>
          <w:szCs w:val="24"/>
        </w:rPr>
        <w:t>: Opis in oznaka osebe</w:t>
      </w:r>
    </w:p>
    <w:p w:rsidR="00EA7822" w:rsidRDefault="00E4001D" w:rsidP="001553A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a: </w:t>
      </w:r>
      <w:r w:rsidR="007A70A2">
        <w:rPr>
          <w:rFonts w:ascii="Arial" w:hAnsi="Arial" w:cs="Arial"/>
          <w:sz w:val="24"/>
          <w:szCs w:val="24"/>
        </w:rPr>
        <w:t>Opis in oznaka osebe</w:t>
      </w:r>
    </w:p>
    <w:p w:rsidR="00560FC8" w:rsidRDefault="00560FC8" w:rsidP="001553A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112FDB" w:rsidRDefault="00112FDB" w:rsidP="001553A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112FDB" w:rsidRDefault="00112FDB" w:rsidP="001553A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64798" w:rsidRPr="001553A0" w:rsidRDefault="00112FDB" w:rsidP="00F64798">
      <w:pPr>
        <w:shd w:val="clear" w:color="auto" w:fill="FFC000"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verjanje znanja</w:t>
      </w:r>
    </w:p>
    <w:p w:rsidR="00F64798" w:rsidRDefault="00F64798" w:rsidP="00F64798">
      <w:pPr>
        <w:spacing w:after="0" w:line="276" w:lineRule="auto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D36740" w:rsidTr="008B7FDD">
        <w:tc>
          <w:tcPr>
            <w:tcW w:w="2972" w:type="dxa"/>
            <w:shd w:val="clear" w:color="auto" w:fill="E7E6E6" w:themeFill="background2"/>
          </w:tcPr>
          <w:p w:rsidR="00C3027F" w:rsidRDefault="00C3027F" w:rsidP="004B1E8A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  <w:p w:rsidR="00D36740" w:rsidRPr="0004526F" w:rsidRDefault="00731C3A" w:rsidP="004B1E8A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P</w:t>
            </w:r>
            <w:r w:rsidR="00D36740" w:rsidRPr="0004526F">
              <w:rPr>
                <w:rFonts w:ascii="Arial" w:eastAsia="Calibri" w:hAnsi="Arial" w:cs="Arial"/>
                <w:color w:val="000000"/>
              </w:rPr>
              <w:t>reverjanje znanja</w:t>
            </w:r>
          </w:p>
          <w:p w:rsidR="00D36740" w:rsidRPr="0004526F" w:rsidRDefault="00D36740" w:rsidP="004B1E8A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090" w:type="dxa"/>
          </w:tcPr>
          <w:p w:rsidR="00112FDB" w:rsidRDefault="00112FDB" w:rsidP="004A19AE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  <w:p w:rsidR="004A19AE" w:rsidRPr="00936208" w:rsidRDefault="005F59E3" w:rsidP="004A19AE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936208">
              <w:rPr>
                <w:rFonts w:ascii="Arial" w:eastAsia="Calibri" w:hAnsi="Arial" w:cs="Arial"/>
                <w:color w:val="000000"/>
              </w:rPr>
              <w:t xml:space="preserve">Reši preverjanje znanja </w:t>
            </w:r>
            <w:r w:rsidR="004A19AE" w:rsidRPr="00936208">
              <w:rPr>
                <w:rFonts w:ascii="Arial" w:eastAsia="Calibri" w:hAnsi="Arial" w:cs="Arial"/>
                <w:color w:val="000000"/>
              </w:rPr>
              <w:t xml:space="preserve">na povezavah  </w:t>
            </w:r>
          </w:p>
          <w:p w:rsidR="00B902A4" w:rsidRDefault="00112FDB" w:rsidP="00B902A4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hyperlink r:id="rId7" w:history="1">
              <w:r w:rsidR="00B902A4" w:rsidRPr="00A7385C">
                <w:rPr>
                  <w:rStyle w:val="Hiperpovezava"/>
                  <w:rFonts w:ascii="Arial" w:eastAsia="Calibri" w:hAnsi="Arial" w:cs="Arial"/>
                </w:rPr>
                <w:t>https://eucbeniki.sio.si/slo9/2214/index8.html</w:t>
              </w:r>
            </w:hyperlink>
            <w:r w:rsidR="005265E5">
              <w:rPr>
                <w:rFonts w:ascii="Arial" w:eastAsia="Calibri" w:hAnsi="Arial" w:cs="Arial"/>
                <w:color w:val="000000"/>
              </w:rPr>
              <w:t>, str. 45ꟷ</w:t>
            </w:r>
            <w:r w:rsidR="00B902A4">
              <w:rPr>
                <w:rFonts w:ascii="Arial" w:eastAsia="Calibri" w:hAnsi="Arial" w:cs="Arial"/>
                <w:color w:val="000000"/>
              </w:rPr>
              <w:t>47.</w:t>
            </w:r>
          </w:p>
          <w:p w:rsidR="00112FDB" w:rsidRDefault="00112FDB" w:rsidP="00B902A4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  <w:p w:rsidR="00112FDB" w:rsidRDefault="00112FDB" w:rsidP="00112FDB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  <w:r w:rsidRPr="00936208">
              <w:rPr>
                <w:rFonts w:ascii="Arial" w:eastAsia="Calibri" w:hAnsi="Arial" w:cs="Arial"/>
                <w:color w:val="000000"/>
              </w:rPr>
              <w:t>Naloge so zasnovane tako, da lahko pravilnost svojih odgovorov preverjaš sproti.</w:t>
            </w:r>
          </w:p>
          <w:p w:rsidR="00112FDB" w:rsidRPr="00936208" w:rsidRDefault="00112FDB" w:rsidP="00B902A4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:rsidR="001553A0" w:rsidRPr="001553A0" w:rsidRDefault="001553A0" w:rsidP="001553A0">
      <w:pPr>
        <w:spacing w:after="0"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1553A0" w:rsidRPr="001553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4473"/>
    <w:multiLevelType w:val="hybridMultilevel"/>
    <w:tmpl w:val="408C9C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4DA"/>
    <w:multiLevelType w:val="hybridMultilevel"/>
    <w:tmpl w:val="65E8FDE2"/>
    <w:lvl w:ilvl="0" w:tplc="EBAEF31E">
      <w:start w:val="5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24766"/>
    <w:multiLevelType w:val="hybridMultilevel"/>
    <w:tmpl w:val="D3621804"/>
    <w:lvl w:ilvl="0" w:tplc="3F0E4E7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A37FB"/>
    <w:multiLevelType w:val="hybridMultilevel"/>
    <w:tmpl w:val="A8569058"/>
    <w:lvl w:ilvl="0" w:tplc="AC98E26E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BC3051"/>
    <w:multiLevelType w:val="hybridMultilevel"/>
    <w:tmpl w:val="18A27DB2"/>
    <w:lvl w:ilvl="0" w:tplc="22E65512">
      <w:start w:val="3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35A7A"/>
    <w:multiLevelType w:val="hybridMultilevel"/>
    <w:tmpl w:val="9D9CE7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F5133"/>
    <w:multiLevelType w:val="hybridMultilevel"/>
    <w:tmpl w:val="248671AA"/>
    <w:lvl w:ilvl="0" w:tplc="EB2A64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C6F6D"/>
    <w:multiLevelType w:val="hybridMultilevel"/>
    <w:tmpl w:val="E610AD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CB2"/>
    <w:rsid w:val="000122D5"/>
    <w:rsid w:val="00012B10"/>
    <w:rsid w:val="00017488"/>
    <w:rsid w:val="00033E93"/>
    <w:rsid w:val="00041114"/>
    <w:rsid w:val="00044E50"/>
    <w:rsid w:val="0004526F"/>
    <w:rsid w:val="00070E08"/>
    <w:rsid w:val="00086A0F"/>
    <w:rsid w:val="000A05AD"/>
    <w:rsid w:val="000A0F96"/>
    <w:rsid w:val="000A265F"/>
    <w:rsid w:val="000A5649"/>
    <w:rsid w:val="000C4D33"/>
    <w:rsid w:val="000C6AD6"/>
    <w:rsid w:val="000D4387"/>
    <w:rsid w:val="000E58E4"/>
    <w:rsid w:val="000F40DF"/>
    <w:rsid w:val="000F612E"/>
    <w:rsid w:val="000F6492"/>
    <w:rsid w:val="0010004B"/>
    <w:rsid w:val="0010044E"/>
    <w:rsid w:val="00112FDB"/>
    <w:rsid w:val="001375EC"/>
    <w:rsid w:val="001553A0"/>
    <w:rsid w:val="0016325B"/>
    <w:rsid w:val="001648A7"/>
    <w:rsid w:val="00164FAC"/>
    <w:rsid w:val="00182ACA"/>
    <w:rsid w:val="001B4178"/>
    <w:rsid w:val="001B577E"/>
    <w:rsid w:val="001B68E9"/>
    <w:rsid w:val="001E29D0"/>
    <w:rsid w:val="001F149F"/>
    <w:rsid w:val="00213A39"/>
    <w:rsid w:val="00221887"/>
    <w:rsid w:val="00223974"/>
    <w:rsid w:val="00237172"/>
    <w:rsid w:val="0024300A"/>
    <w:rsid w:val="00244BF6"/>
    <w:rsid w:val="002808D0"/>
    <w:rsid w:val="002D4FC6"/>
    <w:rsid w:val="002D7FA1"/>
    <w:rsid w:val="002E61A8"/>
    <w:rsid w:val="002E71A0"/>
    <w:rsid w:val="002E7860"/>
    <w:rsid w:val="00300420"/>
    <w:rsid w:val="003551A9"/>
    <w:rsid w:val="00361627"/>
    <w:rsid w:val="003650AF"/>
    <w:rsid w:val="00382E8D"/>
    <w:rsid w:val="00393111"/>
    <w:rsid w:val="003954B7"/>
    <w:rsid w:val="003A5915"/>
    <w:rsid w:val="003A6944"/>
    <w:rsid w:val="003B064D"/>
    <w:rsid w:val="003C7DB9"/>
    <w:rsid w:val="003D4DFF"/>
    <w:rsid w:val="003F2218"/>
    <w:rsid w:val="00415851"/>
    <w:rsid w:val="0042476D"/>
    <w:rsid w:val="00433C02"/>
    <w:rsid w:val="00466CEC"/>
    <w:rsid w:val="004A19AE"/>
    <w:rsid w:val="004B1E8A"/>
    <w:rsid w:val="004C11C6"/>
    <w:rsid w:val="004C17AD"/>
    <w:rsid w:val="004C295F"/>
    <w:rsid w:val="004C7512"/>
    <w:rsid w:val="004E615D"/>
    <w:rsid w:val="0050576B"/>
    <w:rsid w:val="005065E5"/>
    <w:rsid w:val="0051784F"/>
    <w:rsid w:val="00523425"/>
    <w:rsid w:val="005265E5"/>
    <w:rsid w:val="00531080"/>
    <w:rsid w:val="00535972"/>
    <w:rsid w:val="00550213"/>
    <w:rsid w:val="00560FC8"/>
    <w:rsid w:val="005642E3"/>
    <w:rsid w:val="00576B63"/>
    <w:rsid w:val="005843DA"/>
    <w:rsid w:val="005939BC"/>
    <w:rsid w:val="005A2D82"/>
    <w:rsid w:val="005B1B7F"/>
    <w:rsid w:val="005B6356"/>
    <w:rsid w:val="005B7F76"/>
    <w:rsid w:val="005C2034"/>
    <w:rsid w:val="005D4E3B"/>
    <w:rsid w:val="005D60A4"/>
    <w:rsid w:val="005D68DB"/>
    <w:rsid w:val="005E7F47"/>
    <w:rsid w:val="005F476A"/>
    <w:rsid w:val="005F59C7"/>
    <w:rsid w:val="005F59E3"/>
    <w:rsid w:val="005F667C"/>
    <w:rsid w:val="006143F1"/>
    <w:rsid w:val="00614626"/>
    <w:rsid w:val="00645A9D"/>
    <w:rsid w:val="00654F69"/>
    <w:rsid w:val="00672E50"/>
    <w:rsid w:val="006813E0"/>
    <w:rsid w:val="0068315C"/>
    <w:rsid w:val="00686871"/>
    <w:rsid w:val="00690703"/>
    <w:rsid w:val="0069095D"/>
    <w:rsid w:val="006A776A"/>
    <w:rsid w:val="006C37B8"/>
    <w:rsid w:val="006C3D67"/>
    <w:rsid w:val="006C3D9B"/>
    <w:rsid w:val="006D2A68"/>
    <w:rsid w:val="006E0BE7"/>
    <w:rsid w:val="006E16C7"/>
    <w:rsid w:val="006E1D1A"/>
    <w:rsid w:val="00721E35"/>
    <w:rsid w:val="00724180"/>
    <w:rsid w:val="0072559B"/>
    <w:rsid w:val="00731C3A"/>
    <w:rsid w:val="007371FC"/>
    <w:rsid w:val="00756440"/>
    <w:rsid w:val="00757CB2"/>
    <w:rsid w:val="00765227"/>
    <w:rsid w:val="007869BB"/>
    <w:rsid w:val="007942E9"/>
    <w:rsid w:val="007A70A2"/>
    <w:rsid w:val="007C22C1"/>
    <w:rsid w:val="007C30EB"/>
    <w:rsid w:val="007C3861"/>
    <w:rsid w:val="007E27C8"/>
    <w:rsid w:val="007F6AC9"/>
    <w:rsid w:val="00826276"/>
    <w:rsid w:val="008279CC"/>
    <w:rsid w:val="0083002C"/>
    <w:rsid w:val="00854665"/>
    <w:rsid w:val="00854906"/>
    <w:rsid w:val="008572EB"/>
    <w:rsid w:val="0085796D"/>
    <w:rsid w:val="00861C75"/>
    <w:rsid w:val="008709D4"/>
    <w:rsid w:val="008748A7"/>
    <w:rsid w:val="008921DB"/>
    <w:rsid w:val="008B0982"/>
    <w:rsid w:val="008B4FED"/>
    <w:rsid w:val="008B7FDD"/>
    <w:rsid w:val="008D240F"/>
    <w:rsid w:val="008F30CE"/>
    <w:rsid w:val="008F3280"/>
    <w:rsid w:val="00903C7A"/>
    <w:rsid w:val="00927EF2"/>
    <w:rsid w:val="00936208"/>
    <w:rsid w:val="00947BD0"/>
    <w:rsid w:val="00954E20"/>
    <w:rsid w:val="00991D9A"/>
    <w:rsid w:val="009D3C42"/>
    <w:rsid w:val="009E51D7"/>
    <w:rsid w:val="00A32971"/>
    <w:rsid w:val="00A32DBE"/>
    <w:rsid w:val="00A33C1D"/>
    <w:rsid w:val="00A37602"/>
    <w:rsid w:val="00A67B97"/>
    <w:rsid w:val="00A84A47"/>
    <w:rsid w:val="00A9409F"/>
    <w:rsid w:val="00AA1055"/>
    <w:rsid w:val="00AA239D"/>
    <w:rsid w:val="00AA5E38"/>
    <w:rsid w:val="00AE0E2B"/>
    <w:rsid w:val="00AE228A"/>
    <w:rsid w:val="00AE2AAA"/>
    <w:rsid w:val="00AF2A52"/>
    <w:rsid w:val="00B058CD"/>
    <w:rsid w:val="00B07538"/>
    <w:rsid w:val="00B24CDA"/>
    <w:rsid w:val="00B3487E"/>
    <w:rsid w:val="00B41A06"/>
    <w:rsid w:val="00B4210C"/>
    <w:rsid w:val="00B622D1"/>
    <w:rsid w:val="00B64CD0"/>
    <w:rsid w:val="00B70463"/>
    <w:rsid w:val="00B902A4"/>
    <w:rsid w:val="00B9260E"/>
    <w:rsid w:val="00BA6133"/>
    <w:rsid w:val="00BB7B3C"/>
    <w:rsid w:val="00BC0683"/>
    <w:rsid w:val="00BD0657"/>
    <w:rsid w:val="00BD2A4C"/>
    <w:rsid w:val="00BD7314"/>
    <w:rsid w:val="00BF66E6"/>
    <w:rsid w:val="00C3027F"/>
    <w:rsid w:val="00C30F34"/>
    <w:rsid w:val="00C32910"/>
    <w:rsid w:val="00C3291B"/>
    <w:rsid w:val="00C534EB"/>
    <w:rsid w:val="00C5704D"/>
    <w:rsid w:val="00C57916"/>
    <w:rsid w:val="00C63056"/>
    <w:rsid w:val="00C64E52"/>
    <w:rsid w:val="00C93CEE"/>
    <w:rsid w:val="00CA565A"/>
    <w:rsid w:val="00CB20A8"/>
    <w:rsid w:val="00CC4F8A"/>
    <w:rsid w:val="00CD4094"/>
    <w:rsid w:val="00CE3D6D"/>
    <w:rsid w:val="00CF1290"/>
    <w:rsid w:val="00D0555B"/>
    <w:rsid w:val="00D36740"/>
    <w:rsid w:val="00D368E0"/>
    <w:rsid w:val="00D5070C"/>
    <w:rsid w:val="00D60E9E"/>
    <w:rsid w:val="00D62599"/>
    <w:rsid w:val="00D66789"/>
    <w:rsid w:val="00D80DA3"/>
    <w:rsid w:val="00DB2236"/>
    <w:rsid w:val="00DB4CB4"/>
    <w:rsid w:val="00DC6116"/>
    <w:rsid w:val="00DC632A"/>
    <w:rsid w:val="00DD4586"/>
    <w:rsid w:val="00DF5192"/>
    <w:rsid w:val="00DF628F"/>
    <w:rsid w:val="00E0022F"/>
    <w:rsid w:val="00E103BC"/>
    <w:rsid w:val="00E11705"/>
    <w:rsid w:val="00E14E51"/>
    <w:rsid w:val="00E16050"/>
    <w:rsid w:val="00E4001D"/>
    <w:rsid w:val="00E95554"/>
    <w:rsid w:val="00EA27A5"/>
    <w:rsid w:val="00EA7822"/>
    <w:rsid w:val="00EB7E41"/>
    <w:rsid w:val="00EC371C"/>
    <w:rsid w:val="00EC56FD"/>
    <w:rsid w:val="00EF56A9"/>
    <w:rsid w:val="00F14140"/>
    <w:rsid w:val="00F457F2"/>
    <w:rsid w:val="00F64798"/>
    <w:rsid w:val="00F75953"/>
    <w:rsid w:val="00F8783F"/>
    <w:rsid w:val="00F9584A"/>
    <w:rsid w:val="00FA47AB"/>
    <w:rsid w:val="00FB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04CAC"/>
  <w15:chartTrackingRefBased/>
  <w15:docId w15:val="{1649BBA4-70D2-4B58-9AB6-6CC59BFE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553A0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1375EC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D36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36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ucbeniki.sio.si/slo9/2214/index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4D52B3-6819-4F12-8838-AF2F3F3F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Kavčnik-Kolar</dc:creator>
  <cp:keywords/>
  <dc:description/>
  <cp:lastModifiedBy>Uporabnik sistema Windows</cp:lastModifiedBy>
  <cp:revision>6</cp:revision>
  <dcterms:created xsi:type="dcterms:W3CDTF">2020-11-24T09:06:00Z</dcterms:created>
  <dcterms:modified xsi:type="dcterms:W3CDTF">2020-12-31T14:59:00Z</dcterms:modified>
</cp:coreProperties>
</file>